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A24E3D" w:rsidRDefault="00286786" w:rsidP="00020426">
      <w:pPr>
        <w:rPr>
          <w:rStyle w:val="nfaseIntenso"/>
          <w:color w:val="auto"/>
          <w:sz w:val="22"/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A24E3D">
        <w:rPr>
          <w:rStyle w:val="nfaseIntenso"/>
          <w:sz w:val="22"/>
          <w:lang w:val="en-US"/>
        </w:rPr>
        <w:t xml:space="preserve"> </w:t>
      </w:r>
      <w:r w:rsidR="005E3785" w:rsidRPr="00A24E3D">
        <w:rPr>
          <w:rStyle w:val="nfaseIntenso"/>
          <w:color w:val="auto"/>
          <w:sz w:val="22"/>
        </w:rPr>
        <w:fldChar w:fldCharType="begin" w:fldLock="1"/>
      </w:r>
      <w:r w:rsidR="00A24E3D" w:rsidRPr="00A24E3D">
        <w:rPr>
          <w:rStyle w:val="nfaseIntenso"/>
          <w:color w:val="auto"/>
          <w:sz w:val="22"/>
          <w:lang w:val="en-US"/>
        </w:rPr>
        <w:instrText>MERGEFIELD Element.Name</w:instrText>
      </w:r>
      <w:r w:rsidR="005E3785" w:rsidRPr="00A24E3D">
        <w:rPr>
          <w:rStyle w:val="nfaseIntenso"/>
          <w:color w:val="auto"/>
          <w:sz w:val="22"/>
        </w:rPr>
        <w:fldChar w:fldCharType="separate"/>
      </w:r>
      <w:r w:rsidR="00A24E3D">
        <w:rPr>
          <w:rStyle w:val="nfaseIntenso"/>
          <w:caps w:val="0"/>
          <w:color w:val="auto"/>
          <w:sz w:val="22"/>
          <w:lang w:val="en-US"/>
        </w:rPr>
        <w:t>E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diting task with name field empty</w:t>
      </w:r>
      <w:r w:rsidR="005E3785" w:rsidRPr="00A24E3D">
        <w:rPr>
          <w:rStyle w:val="nfaseIntenso"/>
          <w:color w:val="auto"/>
          <w:sz w:val="22"/>
        </w:rPr>
        <w:fldChar w:fldCharType="end"/>
      </w:r>
      <w:r w:rsidR="00A24E3D" w:rsidRPr="00A24E3D">
        <w:rPr>
          <w:rStyle w:val="nfaseIntenso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A24E3D">
        <w:rPr>
          <w:rStyle w:val="nfaseIntenso"/>
          <w:color w:val="auto"/>
          <w:sz w:val="22"/>
          <w:lang w:val="en-US"/>
        </w:rPr>
        <w:t>1</w:t>
      </w:r>
      <w:bookmarkStart w:id="0" w:name="_GoBack"/>
      <w:bookmarkEnd w:id="0"/>
      <w:r w:rsidR="00A24E3D">
        <w:rPr>
          <w:rStyle w:val="nfaseIntenso"/>
          <w:color w:val="auto"/>
          <w:sz w:val="22"/>
          <w:lang w:val="en-US"/>
        </w:rPr>
        <w:t>9</w:t>
      </w:r>
    </w:p>
    <w:p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Pr="00A24E3D" w:rsidRDefault="00A24E3D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 w:rsidRPr="00A24E3D">
        <w:rPr>
          <w:rStyle w:val="nfaseIntenso"/>
          <w:caps w:val="0"/>
          <w:color w:val="auto"/>
          <w:sz w:val="22"/>
          <w:lang w:val="en-US"/>
        </w:rPr>
        <w:t>When clicking the edit button form the minimal view, nothing happens.</w:t>
      </w:r>
      <w:r>
        <w:rPr>
          <w:rStyle w:val="nfaseIntenso"/>
          <w:color w:val="auto"/>
          <w:sz w:val="22"/>
          <w:lang w:val="en-US"/>
        </w:rPr>
        <w:tab/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  <w:r w:rsidR="00FB4B94" w:rsidRPr="00FB4B94">
        <w:rPr>
          <w:rStyle w:val="nfaseIntenso"/>
          <w:caps w:val="0"/>
          <w:color w:val="auto"/>
          <w:sz w:val="22"/>
          <w:lang w:val="en-US"/>
        </w:rPr>
        <w:t>Carla 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FB4B94">
        <w:rPr>
          <w:rStyle w:val="nfaseIntenso"/>
          <w:sz w:val="22"/>
          <w:lang w:val="en-US"/>
        </w:rPr>
        <w:t xml:space="preserve"> </w:t>
      </w:r>
      <w:r w:rsidR="00FB4B94" w:rsidRPr="00FB4B94">
        <w:rPr>
          <w:rStyle w:val="nfaseIntenso"/>
          <w:caps w:val="0"/>
          <w:color w:val="auto"/>
          <w:sz w:val="22"/>
          <w:lang w:val="en-US"/>
        </w:rPr>
        <w:t>01/06/2013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FB4B94">
        <w:rPr>
          <w:rStyle w:val="nfaseIntenso"/>
          <w:sz w:val="22"/>
          <w:lang w:val="en-US"/>
        </w:rPr>
        <w:t xml:space="preserve"> </w:t>
      </w:r>
      <w:r w:rsidR="00FB4B94">
        <w:rPr>
          <w:rStyle w:val="nfaseIntenso"/>
          <w:caps w:val="0"/>
          <w:color w:val="auto"/>
          <w:sz w:val="22"/>
          <w:lang w:val="en-US"/>
        </w:rPr>
        <w:t>Duplicates the</w:t>
      </w:r>
      <w:r w:rsidR="00FB4B94" w:rsidRPr="00FB4B94">
        <w:rPr>
          <w:rStyle w:val="nfaseIntenso"/>
          <w:caps w:val="0"/>
          <w:color w:val="auto"/>
          <w:sz w:val="22"/>
          <w:lang w:val="en-US"/>
        </w:rPr>
        <w:t xml:space="preserve"> T14-MinimalButtons</w:t>
      </w:r>
      <w:r w:rsidR="00FB4B94">
        <w:rPr>
          <w:rStyle w:val="nfaseIntenso"/>
          <w:caps w:val="0"/>
          <w:color w:val="auto"/>
          <w:sz w:val="22"/>
          <w:lang w:val="en-US"/>
        </w:rPr>
        <w:t>. Resolved in the other report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5E378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A0" w:rsidRDefault="005B67A0" w:rsidP="005210E9">
      <w:pPr>
        <w:spacing w:before="0" w:after="0" w:line="240" w:lineRule="auto"/>
      </w:pPr>
      <w:r>
        <w:separator/>
      </w:r>
    </w:p>
  </w:endnote>
  <w:endnote w:type="continuationSeparator" w:id="0">
    <w:p w:rsidR="005B67A0" w:rsidRDefault="005B67A0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A0" w:rsidRDefault="005B67A0" w:rsidP="005210E9">
      <w:pPr>
        <w:spacing w:before="0" w:after="0" w:line="240" w:lineRule="auto"/>
      </w:pPr>
      <w:r>
        <w:separator/>
      </w:r>
    </w:p>
  </w:footnote>
  <w:footnote w:type="continuationSeparator" w:id="0">
    <w:p w:rsidR="005B67A0" w:rsidRDefault="005B67A0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171940"/>
    <w:rsid w:val="001B1313"/>
    <w:rsid w:val="00264B2B"/>
    <w:rsid w:val="00286786"/>
    <w:rsid w:val="002B2833"/>
    <w:rsid w:val="005210E9"/>
    <w:rsid w:val="005554D3"/>
    <w:rsid w:val="005B67A0"/>
    <w:rsid w:val="005E3785"/>
    <w:rsid w:val="00714DE6"/>
    <w:rsid w:val="00774764"/>
    <w:rsid w:val="007D5F96"/>
    <w:rsid w:val="009567E8"/>
    <w:rsid w:val="0098317D"/>
    <w:rsid w:val="00A24E3D"/>
    <w:rsid w:val="00BF6DCE"/>
    <w:rsid w:val="00DB66AF"/>
    <w:rsid w:val="00FB4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5F0E0E"/>
    <w:rsid w:val="00777C0D"/>
    <w:rsid w:val="009A4677"/>
    <w:rsid w:val="00A306E5"/>
    <w:rsid w:val="00EE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A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1250-DD5C-4ED3-A99B-97285A3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6</Characters>
  <Application>Microsoft Office Word</Application>
  <DocSecurity>0</DocSecurity>
  <Lines>3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Carla</cp:lastModifiedBy>
  <cp:revision>3</cp:revision>
  <dcterms:created xsi:type="dcterms:W3CDTF">2013-06-01T09:53:00Z</dcterms:created>
  <dcterms:modified xsi:type="dcterms:W3CDTF">2013-06-01T20:39:00Z</dcterms:modified>
</cp:coreProperties>
</file>